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养生图册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养生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45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用中药养生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